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04661EF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2645D">
        <w:rPr>
          <w:rFonts w:ascii="Arial" w:hAnsi="Arial" w:cs="Arial"/>
          <w:b/>
          <w:sz w:val="24"/>
          <w:szCs w:val="24"/>
          <w:u w:val="single"/>
        </w:rPr>
        <w:t>Luciano Morete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776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2CF4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9F9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9FC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24C4-93BD-4167-A40A-5B18F80A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33:00Z</dcterms:created>
  <dcterms:modified xsi:type="dcterms:W3CDTF">2023-09-18T18:33:00Z</dcterms:modified>
</cp:coreProperties>
</file>